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371F" w14:textId="77777777" w:rsidR="006A75D2" w:rsidRDefault="006A75D2" w:rsidP="006A75D2">
      <w:pPr>
        <w:pStyle w:val="Kop5"/>
      </w:pPr>
      <w:bookmarkStart w:id="1246" w:name="_Ref_83e6cbdbf7fccb1fda44d7485b19c93b_1"/>
      <w:r>
        <w:t>Aanleveren kennisgeving</w:t>
      </w:r>
      <w:bookmarkEnd w:id="1246"/>
    </w:p>
    <w:p w14:paraId="00165132" w14:textId="0E381A18" w:rsidR="006A75D2" w:rsidRDefault="006A75D2" w:rsidP="006A75D2">
      <w:r>
        <w:t xml:space="preserve">Zoals in paragraaf </w:t>
      </w:r>
      <w:r w:rsidR="009F2C66">
        <w:fldChar w:fldCharType="begin"/>
      </w:r>
      <w:r w:rsidR="009F2C66">
        <w:instrText xml:space="preserve"> REF _Ref_d07be9f4a9a4cab0b01126e44bf53db2_1 \n \h </w:instrText>
      </w:r>
      <w:r w:rsidR="009F2C66">
        <w:fldChar w:fldCharType="separate"/>
      </w:r>
      <w:r w:rsidR="00D33EA9">
        <w:t>12.6.3.1</w:t>
      </w:r>
      <w:r w:rsidR="009F2C66">
        <w:fldChar w:fldCharType="end"/>
      </w:r>
      <w:r>
        <w:t xml:space="preserve"> al is beschreven moet de </w:t>
      </w:r>
      <w:r w:rsidRPr="0019723A">
        <w:t xml:space="preserve">provincie of </w:t>
      </w:r>
      <w:r>
        <w:t xml:space="preserve">het </w:t>
      </w:r>
      <w:r w:rsidRPr="0019723A">
        <w:t>Rijk</w:t>
      </w:r>
      <w:r w:rsidR="00E27908">
        <w:t>, indien afdeling 3.4 Awb wordt toegepast,</w:t>
      </w:r>
      <w:r w:rsidRPr="0019723A">
        <w:t xml:space="preserve"> </w:t>
      </w:r>
      <w:r>
        <w:t xml:space="preserve">voorafgaand aan de terinzagelegging in </w:t>
      </w:r>
      <w:r w:rsidRPr="00243F4D">
        <w:t xml:space="preserve">provinciaal blad of Staatscourant </w:t>
      </w:r>
      <w:r>
        <w:t xml:space="preserve">kennis geven van het ontwerpbesluit. </w:t>
      </w:r>
      <w:r w:rsidRPr="00396043">
        <w:t>De kennisgeving vermeldt in ieder geval</w:t>
      </w:r>
      <w:r>
        <w:rPr>
          <w:rStyle w:val="Voetnootmarkering"/>
        </w:rPr>
        <w:footnoteReference w:id="501"/>
      </w:r>
      <w:r>
        <w:t>:</w:t>
      </w:r>
    </w:p>
    <w:p w14:paraId="73358FBA" w14:textId="77777777" w:rsidR="006A75D2" w:rsidRDefault="006A75D2" w:rsidP="006A75D2">
      <w:pPr>
        <w:pStyle w:val="Opsommingtekens1"/>
      </w:pPr>
      <w:r w:rsidRPr="00280D33">
        <w:t>een zakelijke weergave van de inhoud</w:t>
      </w:r>
      <w:r>
        <w:t xml:space="preserve"> van het ontwerpbesluit;</w:t>
      </w:r>
    </w:p>
    <w:p w14:paraId="68D7C4FC" w14:textId="77777777" w:rsidR="006A75D2" w:rsidRDefault="006A75D2" w:rsidP="006A75D2">
      <w:pPr>
        <w:pStyle w:val="Opsommingtekens1"/>
      </w:pPr>
      <w:r w:rsidRPr="003A0239">
        <w:t>de wijze waarop en de periode waarin de stukken waar de kennisgeving betrekking op heeft voor eenieder ter inzage liggen;</w:t>
      </w:r>
    </w:p>
    <w:p w14:paraId="38ACED1C" w14:textId="77777777" w:rsidR="006A75D2" w:rsidRDefault="006A75D2" w:rsidP="006A75D2">
      <w:pPr>
        <w:pStyle w:val="Opsommingtekens1"/>
      </w:pPr>
      <w:r w:rsidRPr="003A0239">
        <w:t>wie in de gelegenheid worden gesteld om zienswijzen naar voren te brengen;</w:t>
      </w:r>
    </w:p>
    <w:p w14:paraId="5D1124C9" w14:textId="77777777" w:rsidR="006A75D2" w:rsidRDefault="006A75D2" w:rsidP="006A75D2">
      <w:pPr>
        <w:pStyle w:val="Opsommingtekens1"/>
      </w:pPr>
      <w:r w:rsidRPr="003A0239">
        <w:t>op welke wijze dit kan geschieden</w:t>
      </w:r>
      <w:r>
        <w:t>.</w:t>
      </w:r>
    </w:p>
    <w:p w14:paraId="7C8BB3D9" w14:textId="5D42EC93" w:rsidR="00ED0A54" w:rsidRDefault="006A75D2" w:rsidP="006A75D2">
      <w:r w:rsidRPr="001E2CB4">
        <w:t xml:space="preserve">Om de </w:t>
      </w:r>
      <w:r>
        <w:t xml:space="preserve">kennisgeving aan de LVBB aan te kunnen leveren en </w:t>
      </w:r>
      <w:r w:rsidRPr="001E2CB4">
        <w:t xml:space="preserve">in </w:t>
      </w:r>
      <w:r w:rsidRPr="00152BE2">
        <w:t xml:space="preserve">provinciaal blad of Staatscourant </w:t>
      </w:r>
      <w:r w:rsidRPr="001E2CB4">
        <w:t xml:space="preserve">te </w:t>
      </w:r>
      <w:r>
        <w:t xml:space="preserve">plaatsen moet deze voldoen aan de specificaties voor de kennisgeving, die in paragraaf </w:t>
      </w:r>
      <w:r>
        <w:fldChar w:fldCharType="begin"/>
      </w:r>
      <w:r>
        <w:instrText xml:space="preserve"> REF _Ref_4f37d12d61c688c26f4fe16d413e4bd7_1 \n \h </w:instrText>
      </w:r>
      <w:r>
        <w:fldChar w:fldCharType="separate"/>
      </w:r>
      <w:r w:rsidR="00D33EA9">
        <w:t>12.3</w:t>
      </w:r>
      <w: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dat het besluit-pakket is aangeleverd.</w:t>
      </w:r>
    </w:p>
    <w:p w14:paraId="7207958E" w14:textId="167F8A3D" w:rsidR="006A75D2" w:rsidRDefault="006A75D2" w:rsidP="006A75D2">
      <w:r>
        <w:lastRenderedPageBreak/>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28015C34" w14:textId="77777777" w:rsidR="006A75D2" w:rsidRDefault="006A75D2" w:rsidP="006A75D2">
      <w:pPr>
        <w:pStyle w:val="Kop6"/>
      </w:pPr>
      <w:r>
        <w:t>Kennisgevingmetadata</w:t>
      </w:r>
    </w:p>
    <w:p w14:paraId="573AF4DB" w14:textId="7E84CAF7" w:rsidR="006A75D2" w:rsidRDefault="006A75D2" w:rsidP="006A75D2">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rsidR="00B31717">
        <w:t xml:space="preserve">vaststelling of </w:t>
      </w:r>
      <w:r w:rsidRPr="008A734C">
        <w:t xml:space="preserve">wijziging van </w:t>
      </w:r>
      <w:r w:rsidR="00BB23B1">
        <w:t>de instructie</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0BD057B8" w14:textId="77777777" w:rsidR="006A75D2" w:rsidRDefault="006A75D2" w:rsidP="006A75D2"/>
    <w:p w14:paraId="52C1DF5F" w14:textId="28CD8458" w:rsidR="006A75D2" w:rsidRDefault="006A75D2" w:rsidP="006A75D2">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rsidRPr="0044427A">
        <w:t xml:space="preserve"> voor </w:t>
      </w:r>
      <w:r w:rsidR="007665CD" w:rsidRPr="007665CD">
        <w:t>provincie of ministerie</w:t>
      </w:r>
      <w:r>
        <w:t>. Verplicht gegeven, k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2A31BD2" w14:textId="0F3DF198" w:rsidR="006A75D2" w:rsidRDefault="006A75D2" w:rsidP="006A75D2">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B273A9">
        <w:t xml:space="preserve"> voor </w:t>
      </w:r>
      <w:r w:rsidR="007665CD" w:rsidRPr="007665CD">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66F3F19" w14:textId="4575DBB8" w:rsidR="006A75D2" w:rsidRDefault="006A75D2" w:rsidP="006A75D2">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4f37d12d61c688c26f4fe16d413e4bd7_1 \n \h </w:instrText>
      </w:r>
      <w:r>
        <w:fldChar w:fldCharType="separate"/>
      </w:r>
      <w:r w:rsidR="00D33EA9">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w:t>
      </w:r>
      <w:commentRangeStart w:id="1248"/>
      <w:r w:rsidR="00223D75" w:rsidRPr="00056832">
        <w:t xml:space="preserve">officiële titel van </w:t>
      </w:r>
      <w:r w:rsidR="00223D75">
        <w:t>deze kennisgeving</w:t>
      </w:r>
      <w:commentRangeEnd w:id="1248"/>
      <w:r w:rsidR="00223D75">
        <w:rPr>
          <w:rStyle w:val="Verwijzingopmerking"/>
        </w:rPr>
        <w:commentReference w:id="1248"/>
      </w:r>
    </w:p>
    <w:p w14:paraId="24D48D02" w14:textId="615A7BD1" w:rsidR="006A75D2" w:rsidRDefault="006A75D2" w:rsidP="006A75D2">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r w:rsidR="00084825">
        <w:t xml:space="preserve"> </w:t>
      </w:r>
      <w:r w:rsidR="00084825" w:rsidRPr="00084825">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00084825" w:rsidRPr="00084825">
        <w:lastRenderedPageBreak/>
        <w:t>fauna, energie, bodem, afval, defensie, recreatie, horeca, evenementen, cultuur, cultureel erfgoed, klimaatverandering.</w:t>
      </w:r>
    </w:p>
    <w:p w14:paraId="72DD248E" w14:textId="77777777" w:rsidR="00E17E86" w:rsidRPr="00E17E86" w:rsidRDefault="00E17E86" w:rsidP="00E17E86">
      <w:pPr>
        <w:pStyle w:val="Opsommingtekens1"/>
      </w:pPr>
      <w:r w:rsidRPr="00E17E86">
        <w:rPr>
          <w:i/>
          <w:iCs/>
        </w:rPr>
        <w:t>mededelingOver</w:t>
      </w:r>
      <w:r w:rsidRPr="00E17E86">
        <w:t>: de verwijzing vanuit een kennisgeving naar (de identificatie van) het ontwerpbesluit waarover de kennisgeving gaat. Onder voorwaarde verplicht gegeven, komt 0 of 1 keer voor.</w:t>
      </w:r>
      <w:r w:rsidRPr="00E17E86">
        <w:br/>
      </w:r>
      <w:r w:rsidRPr="00E17E86">
        <w:rPr>
          <w:u w:val="single"/>
        </w:rPr>
        <w:t>Toelichting/advies</w:t>
      </w:r>
      <w:r w:rsidRPr="00E17E86">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09324100" w14:textId="674CE9C0" w:rsidR="006A75D2" w:rsidRPr="00E17E86" w:rsidRDefault="00E17E86" w:rsidP="00E17E86">
      <w:pPr>
        <w:pStyle w:val="Opsommingtekens1"/>
      </w:pPr>
      <w:r w:rsidRPr="00E17E86">
        <w:rPr>
          <w:i/>
          <w:iCs/>
        </w:rPr>
        <w:t>soortKennisgeving</w:t>
      </w:r>
      <w:r w:rsidRPr="00E17E86">
        <w:t>: gegeven dat aangeeft wat voor soort kennisgeving het betreft, te kiezen uit een waardelijst die in het STOP-schema is opgenomen. Verplicht gegeven, komt 1 keer voor.</w:t>
      </w:r>
      <w:r w:rsidRPr="00E17E86">
        <w:br/>
      </w:r>
      <w:r w:rsidRPr="00E17E86">
        <w:rPr>
          <w:u w:val="single"/>
        </w:rPr>
        <w:t>Toelichting/advies</w:t>
      </w:r>
      <w:r w:rsidRPr="00E17E86">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w:t>
      </w:r>
      <w:r w:rsidR="00990B0E" w:rsidRPr="00990B0E">
        <w:t>begin en</w:t>
      </w:r>
      <w:r w:rsidRPr="00E17E86">
        <w:t xml:space="preserve"> einde van de inzagetermijn van het ontwerpbesluit wordt doorgegeven, moet worden gekozen voor de waarde KennisgevingBesluittermijnen.</w:t>
      </w:r>
    </w:p>
    <w:p w14:paraId="67F4441C" w14:textId="77777777" w:rsidR="006A75D2" w:rsidRPr="00E17E86" w:rsidRDefault="006A75D2" w:rsidP="006A75D2">
      <w:pPr>
        <w:pStyle w:val="Kop6"/>
      </w:pPr>
      <w:r w:rsidRPr="00E17E86">
        <w:t>Procedureverloop</w:t>
      </w:r>
    </w:p>
    <w:p w14:paraId="11A56078" w14:textId="6B7A9E4A" w:rsidR="00ED0A54" w:rsidRDefault="006A75D2" w:rsidP="006A75D2">
      <w:r>
        <w:t xml:space="preserve">Zoals in paragraaf </w:t>
      </w:r>
      <w:r w:rsidR="00707B01">
        <w:fldChar w:fldCharType="begin"/>
      </w:r>
      <w:r w:rsidR="00707B01">
        <w:instrText xml:space="preserve"> REF _Ref_9cf7eff0a48774f141b9dc701eaa6aa1_1 \n \h </w:instrText>
      </w:r>
      <w:r w:rsidR="00707B01">
        <w:fldChar w:fldCharType="separate"/>
      </w:r>
      <w:r w:rsidR="00D33EA9">
        <w:t>12.6.3.2.3</w:t>
      </w:r>
      <w:r w:rsidR="00707B01">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p>
    <w:p w14:paraId="20E5DF55" w14:textId="1072A6D3" w:rsidR="006A75D2" w:rsidRDefault="006A75D2" w:rsidP="006A75D2">
      <w:r>
        <w:t>Voor iedere stap in de procedure wordt een element Procedurestap aan de module Procedureverloop toegevoegd.</w:t>
      </w:r>
    </w:p>
    <w:p w14:paraId="2DB58EB4" w14:textId="77777777" w:rsidR="006A75D2" w:rsidRDefault="006A75D2" w:rsidP="006A75D2"/>
    <w:p w14:paraId="29306C87" w14:textId="77777777" w:rsidR="006A75D2" w:rsidRDefault="006A75D2" w:rsidP="006A75D2">
      <w:r>
        <w:t>Een Procedurestap kent de volgende gegevens:</w:t>
      </w:r>
    </w:p>
    <w:p w14:paraId="41C0486A" w14:textId="639C18AF"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ontwerp. Verplicht gegeven, komt 1 keer voor.</w:t>
      </w:r>
    </w:p>
    <w:p w14:paraId="08A6EE64" w14:textId="44C4FEB6"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07142AAE" w14:textId="77777777" w:rsidR="006A75D2" w:rsidRDefault="006A75D2" w:rsidP="006A75D2"/>
    <w:p w14:paraId="2BB5F91A" w14:textId="77777777" w:rsidR="006A75D2" w:rsidRDefault="006A75D2" w:rsidP="006A75D2">
      <w:r>
        <w:t xml:space="preserve">Voor de kennisgeving van het ontwerpbesluit zijn de volgende </w:t>
      </w:r>
      <w:r w:rsidRPr="0032285E">
        <w:t>(soort)</w:t>
      </w:r>
      <w:r>
        <w:t>stappen beschikbaar:</w:t>
      </w:r>
    </w:p>
    <w:p w14:paraId="7F223481" w14:textId="5E6D8FB7" w:rsidR="006A75D2" w:rsidRDefault="006A75D2" w:rsidP="006A75D2">
      <w:pPr>
        <w:pStyle w:val="Opsommingtekens1"/>
      </w:pPr>
      <w:r w:rsidRPr="00336BA1">
        <w:rPr>
          <w:i/>
          <w:iCs/>
        </w:rPr>
        <w:t>Begin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w:t>
      </w:r>
      <w:r>
        <w:lastRenderedPageBreak/>
        <w:t xml:space="preserve">voegen. De datum waarop de inzagetermijn van het ontwerpbesluit start staat uiteraard -voor een mens leesbaar- in de tekst van de kennisgeving, </w:t>
      </w:r>
      <w:r w:rsidR="00A061E6">
        <w:t xml:space="preserve">maar door deze stap toe </w:t>
      </w:r>
      <w:r>
        <w:t>te voegen wordt die datum ook machineleesbaar gemaakt</w:t>
      </w:r>
      <w:r w:rsidR="008B25FE">
        <w:t>. Daardoor kan er veel meer mee gedaan worden, zoals het tonen van deze datum in de DSO-viewer.</w:t>
      </w:r>
    </w:p>
    <w:p w14:paraId="5E4545CD" w14:textId="78C149FA" w:rsidR="006A75D2" w:rsidRPr="009722B8" w:rsidRDefault="006A75D2" w:rsidP="006A75D2">
      <w:pPr>
        <w:pStyle w:val="Opsommingtekens1"/>
      </w:pPr>
      <w:r w:rsidRPr="00336BA1">
        <w:rPr>
          <w:i/>
          <w:iCs/>
        </w:rPr>
        <w:t>Einde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 xml:space="preserve">waarop de inzagetermijn van het ontwerpbesluit is geëindigd. </w:t>
      </w:r>
      <w:r w:rsidR="00412AA1">
        <w:t>Dit is de laatste dag waarop nog zienswijzen op het ontwerpbesluit kunnen worden ingediend.</w:t>
      </w:r>
      <w:r>
        <w:t xml:space="preserve">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2293BCF0" w14:textId="77777777" w:rsidR="006A75D2" w:rsidRDefault="006A75D2" w:rsidP="006A75D2">
      <w:pPr>
        <w:pStyle w:val="Kader"/>
      </w:pPr>
      <w:r>
        <w:rPr>
          <w:noProof/>
        </w:rPr>
        <mc:AlternateContent>
          <mc:Choice Requires="wps">
            <w:drawing>
              <wp:inline distT="0" distB="0" distL="0" distR="0" wp14:anchorId="5894E4A6" wp14:editId="63148D3E">
                <wp:extent cx="5400040" cy="1163222"/>
                <wp:effectExtent l="0" t="0" r="22860" b="16510"/>
                <wp:docPr id="953394642" name="Tekstvak 95339464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94E4A6" id="Tekstvak 953394642" o:spid="_x0000_s119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HP532owAgAAXAQAAA4AAAAAAAAAAAAAAAAALgIAAGRy&#10;cy9lMm9Eb2MueG1sUEsBAi0AFAAGAAgAAAAhAKvr00DbAAAABQEAAA8AAAAAAAAAAAAAAAAAigQA&#10;AGRycy9kb3ducmV2LnhtbFBLBQYAAAAABAAEAPMAAACSBQAAAAA=&#10;" filled="f" strokeweight=".5pt">
                <v:textbox style="mso-fit-shape-to-text:t">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4F80384" w14:textId="77777777" w:rsidR="00006F0F" w:rsidRDefault="00006F0F" w:rsidP="00006F0F">
      <w:pPr>
        <w:pStyle w:val="Kop6"/>
      </w:pPr>
      <w:r>
        <w:t>Datum publicatie kennisgeving</w:t>
      </w:r>
    </w:p>
    <w:p w14:paraId="552A9B12" w14:textId="72C5506E" w:rsidR="00006F0F" w:rsidRPr="00006F0F" w:rsidRDefault="00006F0F" w:rsidP="00600952">
      <w:r>
        <w:t>De datum waarop</w:t>
      </w:r>
      <w:r w:rsidR="003317BF">
        <w:t xml:space="preserve">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